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EAB50" w14:textId="77777777" w:rsidR="006E6C65" w:rsidRDefault="00B6493A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6E6C65" w14:paraId="3B28D0B1" w14:textId="77777777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E7E3" w14:textId="77777777" w:rsidR="006E6C65" w:rsidRDefault="00B6493A">
            <w:pPr>
              <w:pStyle w:val="Ttulo2"/>
              <w:numPr>
                <w:ilvl w:val="1"/>
                <w:numId w:val="1"/>
              </w:numPr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14:paraId="6A82E8C5" w14:textId="77777777" w:rsidR="006E6C65" w:rsidRDefault="00B6493A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6E6C65" w14:paraId="34BA605B" w14:textId="77777777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EB32" w14:textId="77777777" w:rsidR="006E6C65" w:rsidRDefault="00B6493A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(BINHO)</w:t>
            </w:r>
          </w:p>
          <w:p w14:paraId="147DAF4A" w14:textId="77777777" w:rsidR="006E6C65" w:rsidRDefault="00B6493A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        2º SECRETÁRIO</w:t>
            </w:r>
          </w:p>
        </w:tc>
      </w:tr>
    </w:tbl>
    <w:p w14:paraId="6D0F5EEB" w14:textId="265B5F70" w:rsidR="006E6C65" w:rsidRDefault="00B6493A">
      <w:pPr>
        <w:pStyle w:val="Legenda1"/>
        <w:rPr>
          <w:sz w:val="28"/>
          <w:szCs w:val="32"/>
        </w:rPr>
      </w:pPr>
      <w:r>
        <w:rPr>
          <w:sz w:val="28"/>
          <w:szCs w:val="32"/>
        </w:rPr>
        <w:t xml:space="preserve">PAUTA DA </w:t>
      </w:r>
      <w:r w:rsidR="008E7C6F">
        <w:rPr>
          <w:sz w:val="28"/>
          <w:szCs w:val="32"/>
        </w:rPr>
        <w:t>104</w:t>
      </w:r>
      <w:r>
        <w:rPr>
          <w:sz w:val="28"/>
          <w:szCs w:val="32"/>
        </w:rPr>
        <w:t xml:space="preserve">ª SESSÃO ORDINÁRIA – </w:t>
      </w:r>
      <w:r w:rsidR="009E70DB">
        <w:rPr>
          <w:sz w:val="28"/>
          <w:szCs w:val="32"/>
        </w:rPr>
        <w:t>1</w:t>
      </w:r>
      <w:bookmarkStart w:id="0" w:name="_GoBack"/>
      <w:bookmarkEnd w:id="0"/>
      <w:r w:rsidR="00C05066">
        <w:rPr>
          <w:sz w:val="28"/>
          <w:szCs w:val="32"/>
        </w:rPr>
        <w:t>0</w:t>
      </w:r>
      <w:r>
        <w:rPr>
          <w:sz w:val="28"/>
          <w:szCs w:val="32"/>
        </w:rPr>
        <w:t xml:space="preserve"> DE </w:t>
      </w:r>
      <w:r w:rsidR="00C05066">
        <w:rPr>
          <w:sz w:val="28"/>
          <w:szCs w:val="32"/>
        </w:rPr>
        <w:t>DEZ</w:t>
      </w:r>
      <w:r w:rsidR="00C37478">
        <w:rPr>
          <w:sz w:val="28"/>
          <w:szCs w:val="32"/>
        </w:rPr>
        <w:t>EM</w:t>
      </w:r>
      <w:r>
        <w:rPr>
          <w:sz w:val="28"/>
          <w:szCs w:val="32"/>
        </w:rPr>
        <w:t>BRO DE 2024</w:t>
      </w:r>
    </w:p>
    <w:p w14:paraId="01B951BD" w14:textId="77777777" w:rsidR="006E6C65" w:rsidRDefault="006E6C65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14:paraId="4B1D0F0C" w14:textId="77777777" w:rsidR="004100F3" w:rsidRDefault="004100F3" w:rsidP="004100F3">
      <w:pPr>
        <w:jc w:val="center"/>
        <w:rPr>
          <w:b/>
          <w:sz w:val="32"/>
          <w:szCs w:val="32"/>
        </w:rPr>
      </w:pPr>
      <w:r>
        <w:rPr>
          <w:b/>
          <w:spacing w:val="2"/>
          <w:sz w:val="32"/>
          <w:szCs w:val="32"/>
          <w:shd w:val="clear" w:color="auto" w:fill="FFFFFF"/>
        </w:rPr>
        <w:t>CANTAREI AO SENHOR ENQUANTO EU VIVER; CANTAREI LOUVORES AO MEU DEUS, ENQUANTO EU TIVER EXISTÊNCIA.</w:t>
      </w:r>
      <w:r>
        <w:rPr>
          <w:b/>
          <w:spacing w:val="2"/>
          <w:sz w:val="32"/>
          <w:szCs w:val="32"/>
        </w:rPr>
        <w:br/>
      </w:r>
      <w:proofErr w:type="gramStart"/>
      <w:r>
        <w:rPr>
          <w:b/>
          <w:sz w:val="32"/>
          <w:szCs w:val="32"/>
        </w:rPr>
        <w:t>(</w:t>
      </w:r>
      <w:proofErr w:type="gramEnd"/>
      <w:r w:rsidRPr="00895FFD">
        <w:rPr>
          <w:b/>
          <w:spacing w:val="2"/>
          <w:sz w:val="32"/>
          <w:szCs w:val="32"/>
          <w:u w:val="single"/>
        </w:rPr>
        <w:t>SALMOS 104</w:t>
      </w:r>
      <w:r>
        <w:rPr>
          <w:b/>
          <w:spacing w:val="2"/>
          <w:sz w:val="32"/>
          <w:szCs w:val="32"/>
          <w:u w:val="single"/>
        </w:rPr>
        <w:t>:</w:t>
      </w:r>
      <w:r w:rsidRPr="00895FFD">
        <w:rPr>
          <w:b/>
          <w:sz w:val="32"/>
          <w:szCs w:val="32"/>
          <w:u w:val="single"/>
        </w:rPr>
        <w:t>33</w:t>
      </w:r>
      <w:r>
        <w:rPr>
          <w:b/>
          <w:sz w:val="32"/>
          <w:szCs w:val="32"/>
        </w:rPr>
        <w:t>)</w:t>
      </w:r>
    </w:p>
    <w:p w14:paraId="193CE855" w14:textId="77777777" w:rsidR="00FA14E9" w:rsidRDefault="00FA14E9" w:rsidP="00FA14E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406" w:type="dxa"/>
        <w:tblInd w:w="-1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2"/>
        <w:gridCol w:w="5391"/>
        <w:gridCol w:w="1579"/>
        <w:gridCol w:w="1304"/>
      </w:tblGrid>
      <w:tr w:rsidR="008753C7" w14:paraId="0506B2BE" w14:textId="77777777" w:rsidTr="00DA23AC">
        <w:trPr>
          <w:trHeight w:val="1462"/>
        </w:trPr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2635F1" w14:textId="77777777" w:rsidR="008753C7" w:rsidRPr="008753C7" w:rsidRDefault="008753C7" w:rsidP="009E4040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sz w:val="24"/>
              </w:rPr>
            </w:pPr>
            <w:r w:rsidRPr="008753C7">
              <w:rPr>
                <w:b/>
                <w:bCs/>
                <w:sz w:val="24"/>
              </w:rPr>
              <w:t xml:space="preserve">PROJETO DE LEI </w:t>
            </w:r>
          </w:p>
          <w:p w14:paraId="3961B3B8" w14:textId="1CF05B75" w:rsidR="008753C7" w:rsidRPr="001F7213" w:rsidRDefault="008753C7" w:rsidP="009E4040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sz w:val="24"/>
              </w:rPr>
            </w:pPr>
            <w:r w:rsidRPr="00712EE3">
              <w:rPr>
                <w:b/>
                <w:bCs/>
                <w:sz w:val="28"/>
                <w:szCs w:val="28"/>
              </w:rPr>
              <w:t>Nº 354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3866A4" w14:textId="265CB64B" w:rsidR="008753C7" w:rsidRPr="000C3F18" w:rsidRDefault="008753C7" w:rsidP="00DA23AC">
            <w:pPr>
              <w:jc w:val="both"/>
              <w:rPr>
                <w:b/>
                <w:sz w:val="22"/>
              </w:rPr>
            </w:pPr>
            <w:r w:rsidRPr="00712EE3">
              <w:rPr>
                <w:b/>
                <w:sz w:val="22"/>
              </w:rPr>
              <w:t>INSTITUI A LEI MARIA NAZARÉ MORAES, QUE DETERMINA QUE OS AGRESSORES QUE COMETEREM O CRIME DE MAUS-TRATOS ARQUEM COM AS DESPESAS DO TRATAMENTO DO ANIMAL AGREDIDO.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C6A8C0" w14:textId="155B23FB" w:rsidR="008753C7" w:rsidRPr="00C1540A" w:rsidRDefault="008753C7" w:rsidP="009E4040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C1540A">
              <w:rPr>
                <w:b/>
                <w:bCs/>
              </w:rPr>
              <w:t>BRENO GARIBALDE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449B4E" w14:textId="6480026A" w:rsidR="008753C7" w:rsidRPr="000C3F18" w:rsidRDefault="008753C7" w:rsidP="009E404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8753C7" w14:paraId="3F421B3B" w14:textId="77777777" w:rsidTr="00DA23AC">
        <w:trPr>
          <w:trHeight w:val="1031"/>
        </w:trPr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E986C7" w14:textId="77777777" w:rsidR="008753C7" w:rsidRPr="008753C7" w:rsidRDefault="008753C7" w:rsidP="009E4040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sz w:val="24"/>
              </w:rPr>
            </w:pPr>
            <w:r w:rsidRPr="008753C7">
              <w:rPr>
                <w:b/>
                <w:bCs/>
                <w:sz w:val="24"/>
              </w:rPr>
              <w:t xml:space="preserve">PROJETO DE LEI </w:t>
            </w:r>
          </w:p>
          <w:p w14:paraId="1F1C1CDE" w14:textId="22E441A2" w:rsidR="008753C7" w:rsidRPr="001F7213" w:rsidRDefault="008753C7" w:rsidP="009E4040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sz w:val="24"/>
              </w:rPr>
            </w:pPr>
            <w:r w:rsidRPr="003F2945">
              <w:rPr>
                <w:b/>
                <w:bCs/>
                <w:sz w:val="28"/>
                <w:szCs w:val="28"/>
              </w:rPr>
              <w:t>Nº 57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8C39EE" w14:textId="6112E249" w:rsidR="008753C7" w:rsidRPr="000C3F18" w:rsidRDefault="008753C7" w:rsidP="001F7213">
            <w:pPr>
              <w:spacing w:after="280"/>
              <w:jc w:val="both"/>
              <w:rPr>
                <w:b/>
                <w:sz w:val="22"/>
              </w:rPr>
            </w:pPr>
            <w:r w:rsidRPr="003F2945">
              <w:rPr>
                <w:b/>
                <w:sz w:val="22"/>
              </w:rPr>
              <w:t>INSTITUI A POLÍTICA PÚBLICA DE DIREITOS E GARANTIAS DA PESSOA COM NARCOLEPSIA, NO MUNICÍPIO DE ARACAJU.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972BA9" w14:textId="16991BF6" w:rsidR="008753C7" w:rsidRPr="00C1540A" w:rsidRDefault="008753C7" w:rsidP="009E4040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C1540A">
              <w:rPr>
                <w:b/>
                <w:bCs/>
              </w:rPr>
              <w:t>SHEYLA GALBA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72E82E" w14:textId="0AD278CC" w:rsidR="008753C7" w:rsidRPr="000C3F18" w:rsidRDefault="008753C7" w:rsidP="009E404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8753C7" w14:paraId="1F425CA4" w14:textId="77777777" w:rsidTr="008E7C6F">
        <w:trPr>
          <w:trHeight w:val="418"/>
        </w:trPr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70E813" w14:textId="77777777" w:rsidR="008753C7" w:rsidRPr="008753C7" w:rsidRDefault="008753C7" w:rsidP="009E4040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sz w:val="24"/>
              </w:rPr>
            </w:pPr>
            <w:r w:rsidRPr="008753C7">
              <w:rPr>
                <w:b/>
                <w:bCs/>
                <w:sz w:val="24"/>
              </w:rPr>
              <w:t>PROJETO DE LEI</w:t>
            </w:r>
          </w:p>
          <w:p w14:paraId="179048B9" w14:textId="5184030F" w:rsidR="008753C7" w:rsidRPr="001F7213" w:rsidRDefault="008753C7" w:rsidP="009E4040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sz w:val="24"/>
              </w:rPr>
            </w:pPr>
            <w:r w:rsidRPr="000538F3">
              <w:rPr>
                <w:b/>
                <w:bCs/>
                <w:sz w:val="28"/>
                <w:szCs w:val="28"/>
              </w:rPr>
              <w:t>Nº 100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429549" w14:textId="35DD1313" w:rsidR="008753C7" w:rsidRPr="000C3F18" w:rsidRDefault="008753C7" w:rsidP="00DA23AC">
            <w:pPr>
              <w:jc w:val="both"/>
              <w:rPr>
                <w:b/>
                <w:sz w:val="22"/>
              </w:rPr>
            </w:pPr>
            <w:r w:rsidRPr="000538F3">
              <w:rPr>
                <w:b/>
                <w:sz w:val="22"/>
              </w:rPr>
              <w:t>DISPÕE A EXPEDIÇÃO DE RECEITAS MÉDICAS E ODONTOLÓGICAS DIGITADAS EM COMPUTADOR, NO</w:t>
            </w:r>
            <w:r w:rsidR="00DA23AC">
              <w:rPr>
                <w:b/>
                <w:sz w:val="22"/>
              </w:rPr>
              <w:t xml:space="preserve"> ÂMBITO DO MUNICÍPIO DE ARACAJU.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65CE36" w14:textId="2D73D7C6" w:rsidR="008753C7" w:rsidRPr="00C1540A" w:rsidRDefault="008753C7" w:rsidP="009E4040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C1540A">
              <w:rPr>
                <w:b/>
                <w:bCs/>
              </w:rPr>
              <w:t>DR. MANUEL MARCOS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A4CC66" w14:textId="5029A184" w:rsidR="008753C7" w:rsidRPr="000C3F18" w:rsidRDefault="008753C7" w:rsidP="009E4040">
            <w:pPr>
              <w:jc w:val="center"/>
              <w:rPr>
                <w:b/>
                <w:bCs/>
                <w:sz w:val="22"/>
                <w:szCs w:val="22"/>
              </w:rPr>
            </w:pPr>
            <w:r w:rsidRPr="000538F3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8753C7" w14:paraId="0772339F" w14:textId="77777777" w:rsidTr="008E7C6F">
        <w:trPr>
          <w:trHeight w:val="418"/>
        </w:trPr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6BEB6F" w14:textId="77777777" w:rsidR="008753C7" w:rsidRPr="00524B3C" w:rsidRDefault="008753C7" w:rsidP="004100F3">
            <w:pPr>
              <w:pStyle w:val="Cabealho"/>
              <w:rPr>
                <w:b/>
                <w:sz w:val="24"/>
              </w:rPr>
            </w:pPr>
            <w:r w:rsidRPr="00524B3C">
              <w:rPr>
                <w:b/>
                <w:sz w:val="24"/>
              </w:rPr>
              <w:t>PROJETO DE LEI</w:t>
            </w:r>
          </w:p>
          <w:p w14:paraId="7D33DB4F" w14:textId="6D9FF3D3" w:rsidR="008753C7" w:rsidRPr="00524B3C" w:rsidRDefault="008753C7" w:rsidP="004100F3">
            <w:pPr>
              <w:pStyle w:val="Cabealho"/>
              <w:rPr>
                <w:b/>
                <w:sz w:val="28"/>
              </w:rPr>
            </w:pPr>
            <w:r w:rsidRPr="00524B3C">
              <w:rPr>
                <w:b/>
                <w:sz w:val="28"/>
              </w:rPr>
              <w:t xml:space="preserve">Nº </w:t>
            </w:r>
            <w:r>
              <w:rPr>
                <w:b/>
                <w:sz w:val="28"/>
              </w:rPr>
              <w:t>301</w:t>
            </w:r>
            <w:r w:rsidRPr="00524B3C">
              <w:rPr>
                <w:b/>
                <w:sz w:val="28"/>
              </w:rPr>
              <w:t>/2024</w:t>
            </w:r>
          </w:p>
          <w:p w14:paraId="0DFA67B1" w14:textId="49716BAC" w:rsidR="008753C7" w:rsidRPr="001F7213" w:rsidRDefault="008753C7" w:rsidP="004100F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sz w:val="24"/>
              </w:rPr>
            </w:pPr>
            <w:r w:rsidRPr="00524B3C">
              <w:rPr>
                <w:b/>
              </w:rPr>
              <w:t>EM URGÊNCIA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5250FA" w14:textId="7A0E27C2" w:rsidR="00DA23AC" w:rsidRPr="007E1E05" w:rsidRDefault="00950F63" w:rsidP="007E1E05">
            <w:pPr>
              <w:jc w:val="both"/>
              <w:rPr>
                <w:sz w:val="22"/>
                <w:szCs w:val="22"/>
              </w:rPr>
            </w:pPr>
            <w:r w:rsidRPr="007E1E05">
              <w:rPr>
                <w:b/>
                <w:sz w:val="22"/>
                <w:szCs w:val="22"/>
              </w:rPr>
              <w:t>DENOMINA PONTE ENGENHEIRO GERALDO SANTANA OLIVEIRA A PONTE SOBRE O RIACHO DO CABRAL</w:t>
            </w:r>
            <w:r w:rsidR="007E1E05">
              <w:rPr>
                <w:b/>
                <w:sz w:val="22"/>
                <w:szCs w:val="22"/>
              </w:rPr>
              <w:t>,</w:t>
            </w:r>
            <w:r w:rsidR="007E1E05" w:rsidRPr="007E1E05">
              <w:rPr>
                <w:b/>
                <w:sz w:val="22"/>
                <w:szCs w:val="22"/>
              </w:rPr>
              <w:t xml:space="preserve"> LOCALIZADA</w:t>
            </w:r>
            <w:r w:rsidR="007E1E05">
              <w:rPr>
                <w:b/>
                <w:sz w:val="22"/>
                <w:szCs w:val="22"/>
              </w:rPr>
              <w:t xml:space="preserve"> ENTRE </w:t>
            </w:r>
            <w:proofErr w:type="gramStart"/>
            <w:r w:rsidR="007E1E05">
              <w:rPr>
                <w:b/>
                <w:sz w:val="22"/>
                <w:szCs w:val="22"/>
              </w:rPr>
              <w:t xml:space="preserve">OS BAIRROS </w:t>
            </w:r>
            <w:r w:rsidR="007E1E05" w:rsidRPr="007E1E05">
              <w:rPr>
                <w:b/>
                <w:sz w:val="22"/>
                <w:szCs w:val="22"/>
              </w:rPr>
              <w:t>BUGIO</w:t>
            </w:r>
            <w:proofErr w:type="gramEnd"/>
            <w:r w:rsidR="007E1E05" w:rsidRPr="007E1E05">
              <w:rPr>
                <w:b/>
                <w:sz w:val="22"/>
                <w:szCs w:val="22"/>
              </w:rPr>
              <w:t xml:space="preserve"> E SOLEDADE</w:t>
            </w:r>
            <w:r w:rsidRPr="007E1E05">
              <w:rPr>
                <w:b/>
                <w:sz w:val="22"/>
                <w:szCs w:val="22"/>
              </w:rPr>
              <w:t>.</w:t>
            </w:r>
          </w:p>
          <w:p w14:paraId="1C55E41D" w14:textId="77777777" w:rsidR="00DA23AC" w:rsidRDefault="00DA23AC" w:rsidP="00DA23AC">
            <w:pPr>
              <w:jc w:val="both"/>
              <w:rPr>
                <w:b/>
                <w:sz w:val="22"/>
              </w:rPr>
            </w:pPr>
          </w:p>
          <w:p w14:paraId="5A68ADB1" w14:textId="59031221" w:rsidR="00DA23AC" w:rsidRPr="000C3F18" w:rsidRDefault="00DA23AC" w:rsidP="00DA23AC">
            <w:pPr>
              <w:jc w:val="center"/>
              <w:rPr>
                <w:b/>
                <w:sz w:val="22"/>
              </w:rPr>
            </w:pPr>
            <w:r w:rsidRPr="00DA23AC">
              <w:rPr>
                <w:b/>
              </w:rPr>
              <w:t>FALTANDO PARECER DA COMISSÃO DE JUSTIÇA E REDAÇÃO E COMISSÃO DE OBRAS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DC4892" w14:textId="5BBB62D9" w:rsidR="008753C7" w:rsidRPr="000C3F18" w:rsidRDefault="008753C7" w:rsidP="009E4040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D87A5C">
              <w:rPr>
                <w:b/>
                <w:bCs/>
              </w:rPr>
              <w:t xml:space="preserve">PROFESSOR </w:t>
            </w:r>
            <w:r w:rsidRPr="00D87A5C"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D9111C" w14:textId="2F42ACC4" w:rsidR="008753C7" w:rsidRPr="000C3F18" w:rsidRDefault="008753C7" w:rsidP="009E4040">
            <w:pPr>
              <w:jc w:val="center"/>
              <w:rPr>
                <w:b/>
                <w:bCs/>
                <w:sz w:val="22"/>
                <w:szCs w:val="22"/>
              </w:rPr>
            </w:pPr>
            <w:r w:rsidRPr="00CD629B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8753C7" w14:paraId="73EE4847" w14:textId="77777777" w:rsidTr="008E7C6F">
        <w:trPr>
          <w:trHeight w:val="418"/>
        </w:trPr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3325A2" w14:textId="77777777" w:rsidR="008753C7" w:rsidRPr="00524B3C" w:rsidRDefault="008753C7" w:rsidP="004100F3">
            <w:pPr>
              <w:pStyle w:val="Cabealho"/>
              <w:rPr>
                <w:b/>
                <w:sz w:val="24"/>
              </w:rPr>
            </w:pPr>
            <w:r w:rsidRPr="00524B3C">
              <w:rPr>
                <w:b/>
                <w:sz w:val="24"/>
              </w:rPr>
              <w:t>PROJETO DE LEI</w:t>
            </w:r>
          </w:p>
          <w:p w14:paraId="0D37B8A8" w14:textId="15FB4580" w:rsidR="008753C7" w:rsidRPr="00524B3C" w:rsidRDefault="008753C7" w:rsidP="004100F3">
            <w:pPr>
              <w:pStyle w:val="Cabealho"/>
              <w:rPr>
                <w:b/>
                <w:sz w:val="28"/>
              </w:rPr>
            </w:pPr>
            <w:r w:rsidRPr="00524B3C">
              <w:rPr>
                <w:b/>
                <w:sz w:val="28"/>
              </w:rPr>
              <w:t xml:space="preserve">Nº </w:t>
            </w:r>
            <w:r>
              <w:rPr>
                <w:b/>
                <w:sz w:val="28"/>
              </w:rPr>
              <w:t>302</w:t>
            </w:r>
            <w:r w:rsidRPr="00524B3C">
              <w:rPr>
                <w:b/>
                <w:sz w:val="28"/>
              </w:rPr>
              <w:t>/2024</w:t>
            </w:r>
          </w:p>
          <w:p w14:paraId="4A401F98" w14:textId="2DB3C1BA" w:rsidR="008753C7" w:rsidRPr="001F7213" w:rsidRDefault="008753C7" w:rsidP="004100F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sz w:val="24"/>
              </w:rPr>
            </w:pPr>
            <w:r w:rsidRPr="00524B3C">
              <w:rPr>
                <w:b/>
              </w:rPr>
              <w:t>EM URGÊNCIA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2A58A7" w14:textId="7B319E1E" w:rsidR="008753C7" w:rsidRPr="00761181" w:rsidRDefault="00950F63" w:rsidP="00DA23AC">
            <w:pPr>
              <w:jc w:val="both"/>
              <w:rPr>
                <w:b/>
                <w:sz w:val="22"/>
                <w:szCs w:val="22"/>
              </w:rPr>
            </w:pPr>
            <w:r w:rsidRPr="00950F63">
              <w:rPr>
                <w:b/>
                <w:sz w:val="22"/>
                <w:szCs w:val="24"/>
              </w:rPr>
              <w:t>DENOMINA AVENIDA GOVERNADOR MARCELO DÉDA CHAGAS A ATUAL AVENIDA PERIMETRAL OESTE</w:t>
            </w:r>
            <w:r w:rsidR="007E0879" w:rsidRPr="007E0879">
              <w:rPr>
                <w:b/>
                <w:sz w:val="22"/>
                <w:szCs w:val="22"/>
              </w:rPr>
              <w:t>, LOCALIZADA NOS BAIRROS LAMARÃO, BUGIO E SOLEDADE</w:t>
            </w:r>
            <w:r w:rsidR="007E0879">
              <w:rPr>
                <w:b/>
                <w:sz w:val="22"/>
                <w:szCs w:val="22"/>
              </w:rPr>
              <w:t>.</w:t>
            </w:r>
          </w:p>
          <w:p w14:paraId="4C97BA16" w14:textId="77777777" w:rsidR="00DA23AC" w:rsidRDefault="00DA23AC" w:rsidP="00DA23AC">
            <w:pPr>
              <w:jc w:val="both"/>
              <w:rPr>
                <w:sz w:val="24"/>
                <w:szCs w:val="24"/>
              </w:rPr>
            </w:pPr>
          </w:p>
          <w:p w14:paraId="1908DE4A" w14:textId="73CAB967" w:rsidR="00DA23AC" w:rsidRPr="000C3F18" w:rsidRDefault="00DA23AC" w:rsidP="00DA23AC">
            <w:pPr>
              <w:jc w:val="center"/>
              <w:rPr>
                <w:b/>
                <w:sz w:val="22"/>
              </w:rPr>
            </w:pPr>
            <w:r w:rsidRPr="00DA23AC">
              <w:rPr>
                <w:b/>
              </w:rPr>
              <w:t>FALTANDO PARECER DA COMISSÃO DE JUSTIÇA E REDAÇÃO E COMISSÃO DE OBRAS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448F15" w14:textId="3ECC0004" w:rsidR="008753C7" w:rsidRPr="000C3F18" w:rsidRDefault="008753C7" w:rsidP="009E4040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D87A5C">
              <w:rPr>
                <w:b/>
                <w:bCs/>
              </w:rPr>
              <w:t xml:space="preserve">PROFESSOR </w:t>
            </w:r>
            <w:r w:rsidRPr="00D87A5C"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31D612" w14:textId="2BEA96C6" w:rsidR="008753C7" w:rsidRPr="000C3F18" w:rsidRDefault="008753C7" w:rsidP="009E4040">
            <w:pPr>
              <w:jc w:val="center"/>
              <w:rPr>
                <w:b/>
                <w:bCs/>
                <w:sz w:val="22"/>
                <w:szCs w:val="22"/>
              </w:rPr>
            </w:pPr>
            <w:r w:rsidRPr="00CD629B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A16E9C" w14:paraId="71E8A49D" w14:textId="77777777" w:rsidTr="008E7C6F">
        <w:trPr>
          <w:trHeight w:val="418"/>
        </w:trPr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6FDE1" w14:textId="77777777" w:rsidR="00A16E9C" w:rsidRPr="00A16E9C" w:rsidRDefault="00A16E9C" w:rsidP="009E4040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sz w:val="24"/>
              </w:rPr>
            </w:pPr>
            <w:r w:rsidRPr="00A16E9C">
              <w:rPr>
                <w:b/>
                <w:bCs/>
                <w:sz w:val="24"/>
              </w:rPr>
              <w:t xml:space="preserve">PROJETO DE DECRETO LEGISLATIVO </w:t>
            </w:r>
          </w:p>
          <w:p w14:paraId="79ED5BD4" w14:textId="05B65950" w:rsidR="00A16E9C" w:rsidRPr="001F7213" w:rsidRDefault="00A16E9C" w:rsidP="009E4040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8"/>
                <w:szCs w:val="28"/>
              </w:rPr>
              <w:t>Nº 74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8C622" w14:textId="4B84412A" w:rsidR="00A16E9C" w:rsidRPr="000C3F18" w:rsidRDefault="00A16E9C" w:rsidP="001F7213">
            <w:pPr>
              <w:spacing w:after="280"/>
              <w:jc w:val="both"/>
              <w:rPr>
                <w:b/>
                <w:sz w:val="22"/>
              </w:rPr>
            </w:pPr>
            <w:r w:rsidRPr="00301CFF">
              <w:rPr>
                <w:b/>
                <w:sz w:val="22"/>
              </w:rPr>
              <w:t>CONCEDE TÍTULO DE CIDADANIA ARACAJUANA A SENHORA CARLA CAROLINE DE OLIVEIRA SILVA.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05D267" w14:textId="2BC4C2C6" w:rsidR="00A16E9C" w:rsidRPr="000C3F18" w:rsidRDefault="00A16E9C" w:rsidP="009E4040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BER BATALHA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65A145" w14:textId="3670E997" w:rsidR="00A16E9C" w:rsidRPr="000C3F18" w:rsidRDefault="00A16E9C" w:rsidP="009E404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18"/>
              </w:rPr>
              <w:t>VOTAÇÃO ÚNICA</w:t>
            </w:r>
          </w:p>
        </w:tc>
      </w:tr>
      <w:tr w:rsidR="00A16E9C" w14:paraId="32233B3E" w14:textId="77777777" w:rsidTr="008E7C6F">
        <w:trPr>
          <w:trHeight w:val="418"/>
        </w:trPr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8D0ADC" w14:textId="77777777" w:rsidR="00A16E9C" w:rsidRPr="00A16E9C" w:rsidRDefault="00A16E9C" w:rsidP="009E4040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sz w:val="24"/>
              </w:rPr>
            </w:pPr>
            <w:r w:rsidRPr="00A16E9C">
              <w:rPr>
                <w:b/>
                <w:bCs/>
                <w:sz w:val="24"/>
              </w:rPr>
              <w:lastRenderedPageBreak/>
              <w:t xml:space="preserve">PROJETO DE DECRETO LEGISLATIVO </w:t>
            </w:r>
          </w:p>
          <w:p w14:paraId="2AD2B8ED" w14:textId="20E667A0" w:rsidR="00A16E9C" w:rsidRPr="001F7213" w:rsidRDefault="00A16E9C" w:rsidP="009E4040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8"/>
                <w:szCs w:val="28"/>
              </w:rPr>
              <w:t>Nº 90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0D30D7" w14:textId="2CF25FEA" w:rsidR="00A16E9C" w:rsidRPr="000C3F18" w:rsidRDefault="00A16E9C" w:rsidP="001F7213">
            <w:pPr>
              <w:spacing w:after="280"/>
              <w:jc w:val="both"/>
              <w:rPr>
                <w:b/>
                <w:sz w:val="22"/>
              </w:rPr>
            </w:pPr>
            <w:r w:rsidRPr="00301CFF">
              <w:rPr>
                <w:b/>
                <w:sz w:val="22"/>
              </w:rPr>
              <w:t>CONCEDE TÍTULO DE CIDADANIA ARACAJUANA AO SENHOR GILVAN PEREIRA DE ALMEIDA.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1792A8" w14:textId="6956666D" w:rsidR="00A16E9C" w:rsidRPr="000C3F18" w:rsidRDefault="00A16E9C" w:rsidP="009E4040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MILO DANIEL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61F5E5" w14:textId="32A45C4F" w:rsidR="00A16E9C" w:rsidRPr="000C3F18" w:rsidRDefault="00A16E9C" w:rsidP="009E404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18"/>
              </w:rPr>
              <w:t>VOTAÇÃO ÚNICA</w:t>
            </w:r>
          </w:p>
        </w:tc>
      </w:tr>
      <w:tr w:rsidR="00A16E9C" w14:paraId="3E2DE09D" w14:textId="77777777" w:rsidTr="008E7C6F">
        <w:trPr>
          <w:trHeight w:val="418"/>
        </w:trPr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222676" w14:textId="77777777" w:rsidR="00A16E9C" w:rsidRPr="00A16E9C" w:rsidRDefault="00A16E9C" w:rsidP="009E4040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sz w:val="24"/>
              </w:rPr>
            </w:pPr>
            <w:r w:rsidRPr="00A16E9C">
              <w:rPr>
                <w:b/>
                <w:bCs/>
                <w:sz w:val="24"/>
              </w:rPr>
              <w:t xml:space="preserve">PROJETO DE DECRETO LEGISLATIVO </w:t>
            </w:r>
          </w:p>
          <w:p w14:paraId="461037B3" w14:textId="332A65B1" w:rsidR="00A16E9C" w:rsidRPr="001F7213" w:rsidRDefault="00A16E9C" w:rsidP="009E4040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8"/>
                <w:szCs w:val="28"/>
              </w:rPr>
              <w:t>Nº 94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35B2E1" w14:textId="5A06E4C3" w:rsidR="00A16E9C" w:rsidRPr="000C3F18" w:rsidRDefault="00A16E9C" w:rsidP="001F7213">
            <w:pPr>
              <w:spacing w:after="280"/>
              <w:jc w:val="both"/>
              <w:rPr>
                <w:b/>
                <w:sz w:val="22"/>
              </w:rPr>
            </w:pPr>
            <w:r w:rsidRPr="00F04F19">
              <w:rPr>
                <w:b/>
                <w:sz w:val="22"/>
              </w:rPr>
              <w:t>CONCEDE TÍTULO DE CIDADANIA ARACAJUANA AO SENHOR JOSÉ ELENO DOS SANTOS.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C4E4F" w14:textId="55830254" w:rsidR="00A16E9C" w:rsidRPr="000C3F18" w:rsidRDefault="00A16E9C" w:rsidP="009E4040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BER BATALHA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50E2E" w14:textId="1DFD232A" w:rsidR="00A16E9C" w:rsidRPr="000C3F18" w:rsidRDefault="00A16E9C" w:rsidP="009E404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18"/>
              </w:rPr>
              <w:t>VOTAÇÃO ÚNICA</w:t>
            </w:r>
          </w:p>
        </w:tc>
      </w:tr>
      <w:tr w:rsidR="00A16E9C" w14:paraId="4AF475D1" w14:textId="77777777" w:rsidTr="008E7C6F">
        <w:trPr>
          <w:trHeight w:val="418"/>
        </w:trPr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C158F" w14:textId="77777777" w:rsidR="00A16E9C" w:rsidRPr="00A16E9C" w:rsidRDefault="00A16E9C" w:rsidP="009E4040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sz w:val="24"/>
              </w:rPr>
            </w:pPr>
            <w:r w:rsidRPr="00A16E9C">
              <w:rPr>
                <w:b/>
                <w:bCs/>
                <w:sz w:val="24"/>
              </w:rPr>
              <w:t xml:space="preserve">PROJETO DE DECRETO LEGISLATIVO </w:t>
            </w:r>
          </w:p>
          <w:p w14:paraId="1FBF4F8B" w14:textId="2523FC1F" w:rsidR="00A16E9C" w:rsidRPr="001F7213" w:rsidRDefault="00A16E9C" w:rsidP="009E4040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8"/>
                <w:szCs w:val="28"/>
              </w:rPr>
              <w:t>Nº 100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B3F2C" w14:textId="505D47D2" w:rsidR="00A16E9C" w:rsidRPr="000C3F18" w:rsidRDefault="00A16E9C" w:rsidP="001F7213">
            <w:pPr>
              <w:spacing w:after="280"/>
              <w:jc w:val="both"/>
              <w:rPr>
                <w:b/>
                <w:sz w:val="22"/>
              </w:rPr>
            </w:pPr>
            <w:r w:rsidRPr="00F04F19">
              <w:rPr>
                <w:b/>
                <w:sz w:val="22"/>
              </w:rPr>
              <w:t>CONCEDE TÍTULO DE CIDADANIA ARACAJUANA AO SENHOR</w:t>
            </w:r>
            <w:r>
              <w:rPr>
                <w:b/>
                <w:sz w:val="22"/>
              </w:rPr>
              <w:t xml:space="preserve"> VALDOMIRO PEREIRA DA CONCEIÇÃO.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932CE4" w14:textId="259913EA" w:rsidR="00A16E9C" w:rsidRPr="000C3F18" w:rsidRDefault="00A16E9C" w:rsidP="009E4040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IANO TAXISTA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2DD942" w14:textId="7C9DBC90" w:rsidR="00A16E9C" w:rsidRPr="000C3F18" w:rsidRDefault="00A16E9C" w:rsidP="009E404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18"/>
              </w:rPr>
              <w:t>VOTAÇÃO ÚNICA</w:t>
            </w:r>
          </w:p>
        </w:tc>
      </w:tr>
      <w:tr w:rsidR="00A16E9C" w14:paraId="52D83798" w14:textId="77777777" w:rsidTr="008E7C6F">
        <w:trPr>
          <w:trHeight w:val="418"/>
        </w:trPr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8BFDC3" w14:textId="77777777" w:rsidR="00A16E9C" w:rsidRPr="00A16E9C" w:rsidRDefault="00A16E9C" w:rsidP="009E4040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sz w:val="24"/>
              </w:rPr>
            </w:pPr>
            <w:r w:rsidRPr="00A16E9C">
              <w:rPr>
                <w:b/>
                <w:bCs/>
                <w:sz w:val="24"/>
              </w:rPr>
              <w:t xml:space="preserve">PROJETO DE DECRETO LEGISLATIVO </w:t>
            </w:r>
          </w:p>
          <w:p w14:paraId="17FD60F3" w14:textId="45930D23" w:rsidR="00A16E9C" w:rsidRPr="001F7213" w:rsidRDefault="00A16E9C" w:rsidP="009E4040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8"/>
                <w:szCs w:val="28"/>
              </w:rPr>
              <w:t>Nº 101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7D094A" w14:textId="04F3FF05" w:rsidR="00A16E9C" w:rsidRPr="000C3F18" w:rsidRDefault="00A16E9C" w:rsidP="00A16E9C">
            <w:pPr>
              <w:spacing w:after="280"/>
              <w:jc w:val="both"/>
              <w:rPr>
                <w:b/>
                <w:sz w:val="22"/>
              </w:rPr>
            </w:pPr>
            <w:r w:rsidRPr="0099743A">
              <w:rPr>
                <w:b/>
                <w:sz w:val="22"/>
              </w:rPr>
              <w:t>CONCEDE O TÍTULO DE CIDAD</w:t>
            </w:r>
            <w:r>
              <w:rPr>
                <w:b/>
                <w:sz w:val="22"/>
              </w:rPr>
              <w:t>ANIA</w:t>
            </w:r>
            <w:r w:rsidRPr="0099743A">
              <w:rPr>
                <w:b/>
                <w:sz w:val="22"/>
              </w:rPr>
              <w:t xml:space="preserve"> ARACAJUANO AO SENHOR ALEX AZEVEDO DA CONCEIÇÃO.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DA52DE" w14:textId="0A6BA2FF" w:rsidR="00A16E9C" w:rsidRPr="000C3F18" w:rsidRDefault="00A16E9C" w:rsidP="009E4040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AQUIM DA JANELINHA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9F992" w14:textId="5E58D6D8" w:rsidR="00A16E9C" w:rsidRPr="000C3F18" w:rsidRDefault="00A16E9C" w:rsidP="009E404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18"/>
              </w:rPr>
              <w:t>VOTAÇÃO ÚNICA</w:t>
            </w:r>
          </w:p>
        </w:tc>
      </w:tr>
      <w:tr w:rsidR="009852F3" w14:paraId="5DCC84AF" w14:textId="77777777" w:rsidTr="008E7C6F">
        <w:trPr>
          <w:trHeight w:val="418"/>
        </w:trPr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3A1E9A" w14:textId="77777777" w:rsidR="009852F3" w:rsidRPr="009852F3" w:rsidRDefault="009852F3" w:rsidP="009E4040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sz w:val="24"/>
              </w:rPr>
            </w:pPr>
            <w:r w:rsidRPr="009852F3">
              <w:rPr>
                <w:b/>
                <w:bCs/>
                <w:sz w:val="24"/>
              </w:rPr>
              <w:t xml:space="preserve">PROJETO DE DECRETO LEGISLATIVO </w:t>
            </w:r>
          </w:p>
          <w:p w14:paraId="080A5529" w14:textId="3EB4D163" w:rsidR="009852F3" w:rsidRPr="001F7213" w:rsidRDefault="009852F3" w:rsidP="009E4040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8"/>
                <w:szCs w:val="28"/>
              </w:rPr>
              <w:t>Nº 107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71BA33" w14:textId="3953FE31" w:rsidR="009852F3" w:rsidRPr="000C3F18" w:rsidRDefault="009852F3" w:rsidP="009852F3">
            <w:pPr>
              <w:spacing w:after="280"/>
              <w:jc w:val="both"/>
              <w:rPr>
                <w:b/>
                <w:sz w:val="22"/>
              </w:rPr>
            </w:pPr>
            <w:r w:rsidRPr="00301CFF">
              <w:rPr>
                <w:b/>
                <w:sz w:val="22"/>
              </w:rPr>
              <w:t>CONCEDE O TÍTULO DE CIDAD</w:t>
            </w:r>
            <w:r>
              <w:rPr>
                <w:b/>
                <w:sz w:val="22"/>
              </w:rPr>
              <w:t>ANIA</w:t>
            </w:r>
            <w:r w:rsidRPr="00301CFF">
              <w:rPr>
                <w:b/>
                <w:sz w:val="22"/>
              </w:rPr>
              <w:t xml:space="preserve"> ARACAJUANA À SENHORA HERMOSA MARIA SOARES FRANÇA.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00E1C4" w14:textId="7E5AE164" w:rsidR="009852F3" w:rsidRPr="000C3F18" w:rsidRDefault="009852F3" w:rsidP="009E4040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1C843" w14:textId="7F85AC90" w:rsidR="009852F3" w:rsidRPr="000C3F18" w:rsidRDefault="009852F3" w:rsidP="009E404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18"/>
              </w:rPr>
              <w:t>VOTAÇÃO ÚNICA</w:t>
            </w:r>
          </w:p>
        </w:tc>
      </w:tr>
      <w:tr w:rsidR="009852F3" w14:paraId="3ECE4B04" w14:textId="77777777" w:rsidTr="008E7C6F">
        <w:trPr>
          <w:trHeight w:val="418"/>
        </w:trPr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7E15E8" w14:textId="77777777" w:rsidR="009852F3" w:rsidRPr="009852F3" w:rsidRDefault="009852F3" w:rsidP="009E4040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sz w:val="24"/>
              </w:rPr>
            </w:pPr>
            <w:r w:rsidRPr="009852F3">
              <w:rPr>
                <w:b/>
                <w:bCs/>
                <w:sz w:val="24"/>
              </w:rPr>
              <w:t>PROJETO DE LEI</w:t>
            </w:r>
          </w:p>
          <w:p w14:paraId="25E31ED7" w14:textId="041B565A" w:rsidR="009852F3" w:rsidRPr="009852F3" w:rsidRDefault="009852F3" w:rsidP="009E4040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sz w:val="24"/>
              </w:rPr>
            </w:pPr>
            <w:r w:rsidRPr="00A35856">
              <w:rPr>
                <w:b/>
                <w:bCs/>
                <w:sz w:val="28"/>
                <w:szCs w:val="28"/>
              </w:rPr>
              <w:t>Nº 66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22F4E0" w14:textId="27CC71D8" w:rsidR="009852F3" w:rsidRPr="00301CFF" w:rsidRDefault="009852F3" w:rsidP="009852F3">
            <w:pPr>
              <w:jc w:val="both"/>
              <w:rPr>
                <w:b/>
                <w:sz w:val="22"/>
              </w:rPr>
            </w:pPr>
            <w:r w:rsidRPr="00A35856">
              <w:rPr>
                <w:b/>
                <w:sz w:val="22"/>
              </w:rPr>
              <w:t>DISPÕE SOBRE A CRIAÇÃO DA POLÍTICA MUNICIPAL DE DIAGNÓSTICO E TRATAMENTO DOS TRANSTORNOS DE ANSIEDADE E DA SÍNDROME DA DEPRESSÃO NO ÂMBITO DO MUNICÍPIO DE ARACAJU.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18F5E3" w14:textId="69383951" w:rsidR="009852F3" w:rsidRDefault="009852F3" w:rsidP="009E4040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A35856">
              <w:rPr>
                <w:b/>
                <w:bCs/>
              </w:rPr>
              <w:t>DR. MANUEL MARCOS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FBCE11" w14:textId="77777777" w:rsidR="009852F3" w:rsidRPr="00A35856" w:rsidRDefault="009852F3" w:rsidP="009E4040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 w:rsidRPr="00A35856">
              <w:rPr>
                <w:b/>
                <w:bCs/>
                <w:sz w:val="22"/>
                <w:szCs w:val="22"/>
              </w:rPr>
              <w:t>2ª</w:t>
            </w:r>
          </w:p>
          <w:p w14:paraId="4D9DEE5D" w14:textId="77777777" w:rsidR="009852F3" w:rsidRDefault="009852F3" w:rsidP="009E4040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</w:tr>
      <w:tr w:rsidR="009852F3" w14:paraId="0C1A02B2" w14:textId="77777777" w:rsidTr="008E7C6F">
        <w:trPr>
          <w:trHeight w:val="418"/>
        </w:trPr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1D1C65" w14:textId="77777777" w:rsidR="009852F3" w:rsidRPr="009852F3" w:rsidRDefault="009852F3" w:rsidP="009E4040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sz w:val="24"/>
              </w:rPr>
            </w:pPr>
            <w:r w:rsidRPr="009852F3">
              <w:rPr>
                <w:b/>
                <w:bCs/>
                <w:sz w:val="24"/>
              </w:rPr>
              <w:t>PROJETO DE LEI</w:t>
            </w:r>
          </w:p>
          <w:p w14:paraId="41A84FFA" w14:textId="1ED72DB4" w:rsidR="009852F3" w:rsidRPr="009852F3" w:rsidRDefault="009852F3" w:rsidP="009E4040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sz w:val="24"/>
              </w:rPr>
            </w:pPr>
            <w:r w:rsidRPr="00124AFA">
              <w:rPr>
                <w:b/>
                <w:bCs/>
                <w:sz w:val="28"/>
                <w:szCs w:val="28"/>
              </w:rPr>
              <w:t>Nº 84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0F6B2" w14:textId="40011228" w:rsidR="009852F3" w:rsidRPr="00301CFF" w:rsidRDefault="009852F3" w:rsidP="009852F3">
            <w:pPr>
              <w:jc w:val="both"/>
              <w:rPr>
                <w:b/>
                <w:sz w:val="22"/>
              </w:rPr>
            </w:pPr>
            <w:r w:rsidRPr="00124AFA">
              <w:rPr>
                <w:b/>
                <w:sz w:val="22"/>
              </w:rPr>
              <w:t>RECONHECE DE UTILIDADE PÚBLICA A ASSOCIAÇÃO DE AIKIDO POLICIAL E COMUNITÁRIO – ASAPCOM.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D4F271" w14:textId="0422521D" w:rsidR="009852F3" w:rsidRDefault="009852F3" w:rsidP="009E4040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124AFA">
              <w:rPr>
                <w:b/>
                <w:bCs/>
              </w:rPr>
              <w:t>BINHO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B4E440" w14:textId="77777777" w:rsidR="009852F3" w:rsidRPr="00124AFA" w:rsidRDefault="009852F3" w:rsidP="009E4040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 w:rsidRPr="00124AFA">
              <w:rPr>
                <w:b/>
                <w:bCs/>
                <w:sz w:val="22"/>
                <w:szCs w:val="22"/>
              </w:rPr>
              <w:t>2ª</w:t>
            </w:r>
          </w:p>
          <w:p w14:paraId="2E65A28F" w14:textId="77777777" w:rsidR="009852F3" w:rsidRDefault="009852F3" w:rsidP="009E4040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</w:tr>
      <w:tr w:rsidR="009852F3" w14:paraId="48E00CC5" w14:textId="77777777" w:rsidTr="009852F3">
        <w:trPr>
          <w:trHeight w:val="1466"/>
        </w:trPr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A52A31" w14:textId="77777777" w:rsidR="009852F3" w:rsidRPr="009852F3" w:rsidRDefault="009852F3" w:rsidP="009E4040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sz w:val="24"/>
              </w:rPr>
            </w:pPr>
            <w:r w:rsidRPr="009852F3">
              <w:rPr>
                <w:b/>
                <w:bCs/>
                <w:sz w:val="24"/>
              </w:rPr>
              <w:t>PROJETO DE LEI</w:t>
            </w:r>
          </w:p>
          <w:p w14:paraId="5D55FE18" w14:textId="04506376" w:rsidR="009852F3" w:rsidRPr="009852F3" w:rsidRDefault="009852F3" w:rsidP="009E4040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sz w:val="24"/>
              </w:rPr>
            </w:pPr>
            <w:r w:rsidRPr="00091171">
              <w:rPr>
                <w:b/>
                <w:bCs/>
                <w:sz w:val="28"/>
                <w:szCs w:val="28"/>
              </w:rPr>
              <w:t>Nº 179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1B7F5" w14:textId="1B044830" w:rsidR="009852F3" w:rsidRPr="00301CFF" w:rsidRDefault="009852F3" w:rsidP="009852F3">
            <w:pPr>
              <w:jc w:val="both"/>
              <w:rPr>
                <w:b/>
                <w:sz w:val="22"/>
              </w:rPr>
            </w:pPr>
            <w:r w:rsidRPr="00091171">
              <w:rPr>
                <w:b/>
                <w:sz w:val="22"/>
              </w:rPr>
              <w:t>DENOMINA A RUA GIVALDO DA CONCEIÇÃO, NO ATUAL RESIDENCIAL MANOEL AGUIAR MENEZES NETO, ANTIGO LOTEAMENTO NOVA LIBERDADE III, LOCALIZADA NA RUA D, NO BAIRRO OLARIA.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FB18A8" w14:textId="0E521442" w:rsidR="009852F3" w:rsidRDefault="009852F3" w:rsidP="009E4040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091171">
              <w:rPr>
                <w:b/>
                <w:bCs/>
              </w:rPr>
              <w:t>SHEYLA GALBA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EDB906" w14:textId="2CA74734" w:rsidR="009852F3" w:rsidRDefault="009852F3" w:rsidP="009E4040">
            <w:pPr>
              <w:jc w:val="center"/>
              <w:rPr>
                <w:b/>
                <w:bCs/>
                <w:sz w:val="22"/>
                <w:szCs w:val="18"/>
              </w:rPr>
            </w:pPr>
            <w:r w:rsidRPr="00091171">
              <w:rPr>
                <w:b/>
                <w:bCs/>
                <w:sz w:val="22"/>
                <w:szCs w:val="22"/>
              </w:rPr>
              <w:t>2ª</w:t>
            </w:r>
          </w:p>
          <w:p w14:paraId="28635B7B" w14:textId="06B95594" w:rsidR="009852F3" w:rsidRDefault="009852F3" w:rsidP="009852F3">
            <w:pPr>
              <w:rPr>
                <w:sz w:val="22"/>
                <w:szCs w:val="18"/>
              </w:rPr>
            </w:pPr>
          </w:p>
          <w:p w14:paraId="0F14C4B8" w14:textId="77777777" w:rsidR="009852F3" w:rsidRPr="009852F3" w:rsidRDefault="009852F3" w:rsidP="009852F3">
            <w:pPr>
              <w:jc w:val="center"/>
              <w:rPr>
                <w:sz w:val="22"/>
                <w:szCs w:val="18"/>
              </w:rPr>
            </w:pPr>
          </w:p>
        </w:tc>
      </w:tr>
      <w:tr w:rsidR="009852F3" w14:paraId="1359F98C" w14:textId="77777777" w:rsidTr="008E7C6F">
        <w:trPr>
          <w:trHeight w:val="418"/>
        </w:trPr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E8F864" w14:textId="77777777" w:rsidR="009852F3" w:rsidRPr="009852F3" w:rsidRDefault="009852F3" w:rsidP="009E4040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sz w:val="24"/>
              </w:rPr>
            </w:pPr>
            <w:r w:rsidRPr="009852F3">
              <w:rPr>
                <w:b/>
                <w:bCs/>
                <w:sz w:val="24"/>
              </w:rPr>
              <w:t>PROJETO DE LEI</w:t>
            </w:r>
          </w:p>
          <w:p w14:paraId="7B94315B" w14:textId="458DDBF6" w:rsidR="009852F3" w:rsidRPr="00091171" w:rsidRDefault="009852F3" w:rsidP="009E4040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496672">
              <w:rPr>
                <w:b/>
                <w:bCs/>
                <w:sz w:val="28"/>
                <w:szCs w:val="28"/>
              </w:rPr>
              <w:t>Nº 191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365CA0" w14:textId="6E3C38B7" w:rsidR="009852F3" w:rsidRPr="00091171" w:rsidRDefault="009852F3" w:rsidP="009852F3">
            <w:pPr>
              <w:spacing w:after="280"/>
              <w:jc w:val="both"/>
              <w:rPr>
                <w:b/>
                <w:sz w:val="22"/>
              </w:rPr>
            </w:pPr>
            <w:r w:rsidRPr="00496672">
              <w:rPr>
                <w:b/>
                <w:sz w:val="22"/>
              </w:rPr>
              <w:t>CRIA NO MUNICÍPIO DE ARACAJU, O SELO “EMPRESA AMIGA DOS AUTISTAS”.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8C6DF8" w14:textId="1758C835" w:rsidR="009852F3" w:rsidRPr="00091171" w:rsidRDefault="009852F3" w:rsidP="009E4040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496672">
              <w:rPr>
                <w:b/>
                <w:bCs/>
              </w:rPr>
              <w:t>ANDERSON DE TUCA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055951" w14:textId="77777777" w:rsidR="009852F3" w:rsidRPr="00496672" w:rsidRDefault="009852F3" w:rsidP="009E4040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 w:rsidRPr="00496672">
              <w:rPr>
                <w:b/>
                <w:bCs/>
                <w:sz w:val="22"/>
                <w:szCs w:val="22"/>
              </w:rPr>
              <w:t>2ª</w:t>
            </w:r>
          </w:p>
          <w:p w14:paraId="1D63A913" w14:textId="77777777" w:rsidR="009852F3" w:rsidRPr="00091171" w:rsidRDefault="009852F3" w:rsidP="009E404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852F3" w14:paraId="0E61E2C8" w14:textId="77777777" w:rsidTr="008E7C6F">
        <w:trPr>
          <w:trHeight w:val="418"/>
        </w:trPr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405DE2" w14:textId="77777777" w:rsidR="009852F3" w:rsidRPr="009852F3" w:rsidRDefault="009852F3" w:rsidP="009E4040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sz w:val="24"/>
              </w:rPr>
            </w:pPr>
            <w:r w:rsidRPr="009852F3">
              <w:rPr>
                <w:b/>
                <w:bCs/>
                <w:sz w:val="24"/>
              </w:rPr>
              <w:t>PROJETO DE LEI</w:t>
            </w:r>
          </w:p>
          <w:p w14:paraId="6F39D9FB" w14:textId="6C5E5854" w:rsidR="009852F3" w:rsidRPr="00091171" w:rsidRDefault="009852F3" w:rsidP="009E4040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294FFD">
              <w:rPr>
                <w:b/>
                <w:bCs/>
                <w:sz w:val="28"/>
                <w:szCs w:val="28"/>
              </w:rPr>
              <w:t>Nº 221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C571E" w14:textId="7A6F7550" w:rsidR="009852F3" w:rsidRPr="00091171" w:rsidRDefault="009852F3" w:rsidP="009852F3">
            <w:pPr>
              <w:spacing w:after="280"/>
              <w:jc w:val="both"/>
              <w:rPr>
                <w:b/>
                <w:sz w:val="22"/>
              </w:rPr>
            </w:pPr>
            <w:r w:rsidRPr="00294FFD">
              <w:rPr>
                <w:b/>
                <w:sz w:val="22"/>
              </w:rPr>
              <w:t>INSTITUI A CAMPANHA MUNICIPAL DENOMINADA “FARMÁCIA VETERINÁRIA SOLIDÁRIA” NO MUNICÍPIO DE ARACAJU.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56CC53" w14:textId="20F4865C" w:rsidR="009852F3" w:rsidRPr="00091171" w:rsidRDefault="009852F3" w:rsidP="009E4040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294FFD">
              <w:rPr>
                <w:b/>
                <w:bCs/>
              </w:rPr>
              <w:t>DR. MANUEL MARCOS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D33A7B" w14:textId="77777777" w:rsidR="009852F3" w:rsidRPr="00294FFD" w:rsidRDefault="009852F3" w:rsidP="009E4040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 w:rsidRPr="00294FFD">
              <w:rPr>
                <w:b/>
                <w:bCs/>
                <w:sz w:val="22"/>
                <w:szCs w:val="22"/>
              </w:rPr>
              <w:t>2ª</w:t>
            </w:r>
          </w:p>
          <w:p w14:paraId="58E96F5B" w14:textId="77777777" w:rsidR="009852F3" w:rsidRPr="00091171" w:rsidRDefault="009852F3" w:rsidP="009E404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852F3" w14:paraId="37A4CABA" w14:textId="77777777" w:rsidTr="008E7C6F">
        <w:trPr>
          <w:trHeight w:val="418"/>
        </w:trPr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777054" w14:textId="77777777" w:rsidR="009852F3" w:rsidRPr="009852F3" w:rsidRDefault="009852F3" w:rsidP="009E4040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sz w:val="24"/>
              </w:rPr>
            </w:pPr>
            <w:r w:rsidRPr="009852F3">
              <w:rPr>
                <w:b/>
                <w:bCs/>
                <w:sz w:val="24"/>
              </w:rPr>
              <w:lastRenderedPageBreak/>
              <w:t>PROJETO DE LEI</w:t>
            </w:r>
          </w:p>
          <w:p w14:paraId="2E08F3C3" w14:textId="121D12B9" w:rsidR="009852F3" w:rsidRPr="00091171" w:rsidRDefault="009852F3" w:rsidP="009E4040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6F5944">
              <w:rPr>
                <w:b/>
                <w:bCs/>
                <w:sz w:val="28"/>
                <w:szCs w:val="28"/>
              </w:rPr>
              <w:t>Nº 244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C4779" w14:textId="7535C0BF" w:rsidR="009852F3" w:rsidRPr="00091171" w:rsidRDefault="009852F3" w:rsidP="009852F3">
            <w:pPr>
              <w:spacing w:after="280"/>
              <w:jc w:val="both"/>
              <w:rPr>
                <w:b/>
                <w:sz w:val="22"/>
              </w:rPr>
            </w:pPr>
            <w:r w:rsidRPr="006F5944">
              <w:rPr>
                <w:b/>
                <w:sz w:val="22"/>
              </w:rPr>
              <w:t>DENOMINA RUA JULIETA LIMA DA SILVA A ATUAL RUATRÊS, NO BAIRRO INDUSTRIAL.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EB94F" w14:textId="146BDB3A" w:rsidR="009852F3" w:rsidRPr="00091171" w:rsidRDefault="009852F3" w:rsidP="009E4040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6F5944">
              <w:rPr>
                <w:b/>
                <w:bCs/>
              </w:rPr>
              <w:t>BRENO GARIBALDE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A7E910" w14:textId="08C5F07B" w:rsidR="009852F3" w:rsidRPr="00091171" w:rsidRDefault="009852F3" w:rsidP="009E4040">
            <w:pPr>
              <w:jc w:val="center"/>
              <w:rPr>
                <w:b/>
                <w:bCs/>
                <w:sz w:val="22"/>
                <w:szCs w:val="22"/>
              </w:rPr>
            </w:pPr>
            <w:r w:rsidRPr="00294FFD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ª</w:t>
            </w:r>
          </w:p>
        </w:tc>
      </w:tr>
      <w:tr w:rsidR="009852F3" w14:paraId="520AAB09" w14:textId="77777777" w:rsidTr="00187965">
        <w:trPr>
          <w:trHeight w:val="1145"/>
        </w:trPr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6CA169" w14:textId="77777777" w:rsidR="009852F3" w:rsidRPr="00524B3C" w:rsidRDefault="009852F3" w:rsidP="00461759">
            <w:pPr>
              <w:pStyle w:val="Cabealho"/>
              <w:rPr>
                <w:b/>
                <w:sz w:val="24"/>
              </w:rPr>
            </w:pPr>
            <w:r w:rsidRPr="00524B3C">
              <w:rPr>
                <w:b/>
                <w:sz w:val="24"/>
              </w:rPr>
              <w:t>PROJETO DE LEI</w:t>
            </w:r>
          </w:p>
          <w:p w14:paraId="1E7926EB" w14:textId="51196785" w:rsidR="009852F3" w:rsidRPr="00524B3C" w:rsidRDefault="009852F3" w:rsidP="00461759">
            <w:pPr>
              <w:pStyle w:val="Cabealho"/>
              <w:rPr>
                <w:b/>
                <w:sz w:val="28"/>
              </w:rPr>
            </w:pPr>
            <w:r w:rsidRPr="00524B3C">
              <w:rPr>
                <w:b/>
                <w:sz w:val="28"/>
              </w:rPr>
              <w:t xml:space="preserve">Nº </w:t>
            </w:r>
            <w:r>
              <w:rPr>
                <w:b/>
                <w:sz w:val="28"/>
              </w:rPr>
              <w:t>178</w:t>
            </w:r>
            <w:r w:rsidRPr="00524B3C">
              <w:rPr>
                <w:b/>
                <w:sz w:val="28"/>
              </w:rPr>
              <w:t>/2024</w:t>
            </w:r>
          </w:p>
          <w:p w14:paraId="42414C9C" w14:textId="77777777" w:rsidR="009852F3" w:rsidRPr="001F7213" w:rsidRDefault="009852F3" w:rsidP="009E4040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sz w:val="24"/>
              </w:rPr>
            </w:pP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F17876" w14:textId="77777777" w:rsidR="009852F3" w:rsidRDefault="009852F3" w:rsidP="009852F3">
            <w:pPr>
              <w:jc w:val="both"/>
              <w:rPr>
                <w:b/>
                <w:sz w:val="22"/>
              </w:rPr>
            </w:pPr>
            <w:r w:rsidRPr="004100F3">
              <w:rPr>
                <w:b/>
                <w:sz w:val="22"/>
              </w:rPr>
              <w:t xml:space="preserve">DENOMINA A PRAÇA CARLOS ALBERTO IOST GUIMARÃES (SEU NENÊ), A ATUAL PRAÇA ÁREA VERDE </w:t>
            </w:r>
            <w:proofErr w:type="gramStart"/>
            <w:r w:rsidRPr="004100F3">
              <w:rPr>
                <w:b/>
                <w:sz w:val="22"/>
              </w:rPr>
              <w:t xml:space="preserve">( </w:t>
            </w:r>
            <w:proofErr w:type="gramEnd"/>
            <w:r w:rsidRPr="004100F3">
              <w:rPr>
                <w:b/>
                <w:sz w:val="22"/>
              </w:rPr>
              <w:t>LOT. DIANA), LOCALIZADA NA RUA SEIS, NO BAIRRO AEROPORTO.</w:t>
            </w:r>
          </w:p>
          <w:p w14:paraId="5E24D323" w14:textId="1E1FD314" w:rsidR="009852F3" w:rsidRPr="004100F3" w:rsidRDefault="009852F3" w:rsidP="009852F3">
            <w:pPr>
              <w:jc w:val="both"/>
              <w:rPr>
                <w:b/>
                <w:sz w:val="22"/>
              </w:rPr>
            </w:pP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C4D715" w14:textId="15CA6AF8" w:rsidR="009852F3" w:rsidRPr="000C3F18" w:rsidRDefault="009852F3" w:rsidP="009E4040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4100F3">
              <w:rPr>
                <w:b/>
                <w:bCs/>
                <w:sz w:val="22"/>
              </w:rPr>
              <w:t>SHEYLA GALBA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7C13A7" w14:textId="060F0C46" w:rsidR="009852F3" w:rsidRPr="000C3F18" w:rsidRDefault="009852F3" w:rsidP="009E404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9852F3" w14:paraId="0E0A88AE" w14:textId="77777777" w:rsidTr="008E7C6F">
        <w:trPr>
          <w:trHeight w:val="418"/>
        </w:trPr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DE2C80" w14:textId="77777777" w:rsidR="009852F3" w:rsidRDefault="009852F3" w:rsidP="009E4040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 w14:paraId="4EB139CC" w14:textId="505E26F5" w:rsidR="009852F3" w:rsidRPr="001F7213" w:rsidRDefault="009852F3" w:rsidP="009E4040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8"/>
                <w:szCs w:val="28"/>
              </w:rPr>
              <w:t>Nº 222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A72AAC" w14:textId="77777777" w:rsidR="009852F3" w:rsidRDefault="009852F3" w:rsidP="009852F3">
            <w:pPr>
              <w:jc w:val="both"/>
              <w:rPr>
                <w:b/>
                <w:sz w:val="22"/>
              </w:rPr>
            </w:pPr>
            <w:r w:rsidRPr="00873983">
              <w:rPr>
                <w:b/>
                <w:sz w:val="22"/>
              </w:rPr>
              <w:t>INSTITUI A UTILIZAÇÃO DE CORDÃO PARA A IDENTIFICAÇÃO DE PESSOAS COM DOENÇA DE PARKINSON E ESTABELECE PRIORIDADE DE ATENDIMENTO NO ÂMBITO DO MUNICÍPIO DE ARACAJU.</w:t>
            </w:r>
          </w:p>
          <w:p w14:paraId="00033987" w14:textId="4709539B" w:rsidR="009852F3" w:rsidRPr="000C3F18" w:rsidRDefault="009852F3" w:rsidP="009852F3">
            <w:pPr>
              <w:jc w:val="both"/>
              <w:rPr>
                <w:b/>
                <w:sz w:val="22"/>
              </w:rPr>
            </w:pP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C2B188" w14:textId="4BD9298A" w:rsidR="009852F3" w:rsidRPr="000C3F18" w:rsidRDefault="009852F3" w:rsidP="009E4040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873983">
              <w:rPr>
                <w:b/>
                <w:bCs/>
              </w:rPr>
              <w:t>DR. MANUEL MARCOS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B70DE" w14:textId="77777777" w:rsidR="009852F3" w:rsidRPr="00873983" w:rsidRDefault="009852F3" w:rsidP="009E4040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 w:rsidRPr="00873983">
              <w:rPr>
                <w:b/>
                <w:bCs/>
                <w:sz w:val="22"/>
                <w:szCs w:val="22"/>
              </w:rPr>
              <w:t>1ª</w:t>
            </w:r>
          </w:p>
          <w:p w14:paraId="46217ECE" w14:textId="77777777" w:rsidR="009852F3" w:rsidRPr="000C3F18" w:rsidRDefault="009852F3" w:rsidP="009E404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852F3" w14:paraId="0E006A43" w14:textId="77777777" w:rsidTr="008E7C6F">
        <w:trPr>
          <w:trHeight w:val="418"/>
        </w:trPr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C5D767" w14:textId="77777777" w:rsidR="009852F3" w:rsidRDefault="009852F3" w:rsidP="009E4040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 w14:paraId="5D54A25B" w14:textId="08E573B2" w:rsidR="009852F3" w:rsidRPr="001F7213" w:rsidRDefault="009852F3" w:rsidP="009E4040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8"/>
                <w:szCs w:val="28"/>
              </w:rPr>
              <w:t>Nº 236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1CE03A" w14:textId="77777777" w:rsidR="009852F3" w:rsidRDefault="009852F3" w:rsidP="009852F3">
            <w:pPr>
              <w:jc w:val="both"/>
              <w:rPr>
                <w:b/>
                <w:sz w:val="22"/>
              </w:rPr>
            </w:pPr>
            <w:r w:rsidRPr="00C36F74">
              <w:rPr>
                <w:b/>
                <w:sz w:val="22"/>
              </w:rPr>
              <w:t>INSTITUI O “DIA MUNICIPAL DE CONSCIENTIZAÇÃO DA SÍNDROME DE TOURETTE E DO TRANSTORNO OBSESSIVO-COMPULSIVO (TOC)”.</w:t>
            </w:r>
          </w:p>
          <w:p w14:paraId="12E55B65" w14:textId="65942F01" w:rsidR="009852F3" w:rsidRPr="000C3F18" w:rsidRDefault="009852F3" w:rsidP="009852F3">
            <w:pPr>
              <w:jc w:val="both"/>
              <w:rPr>
                <w:b/>
                <w:sz w:val="22"/>
              </w:rPr>
            </w:pP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EFFF79" w14:textId="00DC342D" w:rsidR="009852F3" w:rsidRPr="000C3F18" w:rsidRDefault="009852F3" w:rsidP="009E4040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400012">
              <w:rPr>
                <w:b/>
                <w:bCs/>
              </w:rPr>
              <w:t>SARGENTO BYRON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2866E7" w14:textId="1ACA4AA9" w:rsidR="009852F3" w:rsidRPr="000C3F18" w:rsidRDefault="009852F3" w:rsidP="009E4040">
            <w:pPr>
              <w:jc w:val="center"/>
              <w:rPr>
                <w:b/>
                <w:bCs/>
                <w:sz w:val="22"/>
                <w:szCs w:val="22"/>
              </w:rPr>
            </w:pPr>
            <w:r w:rsidRPr="00CF7331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9E4040" w14:paraId="199678F9" w14:textId="77777777" w:rsidTr="008E7C6F">
        <w:trPr>
          <w:trHeight w:val="418"/>
        </w:trPr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5A94CD" w14:textId="33FA21C6" w:rsidR="009E4040" w:rsidRDefault="009E4040" w:rsidP="009E4040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sz w:val="22"/>
              </w:rPr>
              <w:t xml:space="preserve">REQUERIMENTO </w:t>
            </w:r>
            <w:r>
              <w:rPr>
                <w:b/>
                <w:sz w:val="28"/>
              </w:rPr>
              <w:t>N° 388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27C542" w14:textId="77777777" w:rsidR="009E4040" w:rsidRDefault="009E4040" w:rsidP="009852F3">
            <w:pPr>
              <w:jc w:val="both"/>
              <w:rPr>
                <w:b/>
                <w:color w:val="000000"/>
                <w:sz w:val="22"/>
              </w:rPr>
            </w:pPr>
            <w:r w:rsidRPr="0025127E">
              <w:rPr>
                <w:b/>
                <w:color w:val="000000"/>
                <w:sz w:val="22"/>
              </w:rPr>
              <w:t>REQUERIMENTO AO SECRETÁRIO MUNICIPAL DO MEIO AMBIENTE, SENHOR ALAN ALEXANDER MENDES LEMOS, PARA QUE ENCAMINHE À CÂMARA MUNICIPAL OS DOCUMENTOS REFERENTES AOS LICENCIAMENTOS AMBIENTAIS, COMPENSAÇÕES AMBIENTAIS E CONDICIONANTES CONCEDIDOS AOS CONDOMÍNIOS LOCALIZADOS NA REGIÃO DA ZONA DE EXPANSÃO, NOS ANOS DE 2021, 2022, 2023 E 2024.</w:t>
            </w:r>
          </w:p>
          <w:p w14:paraId="530B6153" w14:textId="1DEE8AA3" w:rsidR="005D2C2D" w:rsidRPr="00C36F74" w:rsidRDefault="005D2C2D" w:rsidP="009852F3">
            <w:pPr>
              <w:jc w:val="both"/>
              <w:rPr>
                <w:b/>
                <w:sz w:val="22"/>
              </w:rPr>
            </w:pP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A199B8" w14:textId="634963A8" w:rsidR="009E4040" w:rsidRPr="00400012" w:rsidRDefault="009E4040" w:rsidP="009E4040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AD3DF8">
              <w:rPr>
                <w:b/>
                <w:bCs/>
              </w:rPr>
              <w:t>PROFESSORA SONIA MEIRE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811913" w14:textId="77777777" w:rsidR="009E4040" w:rsidRPr="00AD3DF8" w:rsidRDefault="009E4040" w:rsidP="009E4040">
            <w:pPr>
              <w:spacing w:after="280"/>
              <w:jc w:val="center"/>
              <w:rPr>
                <w:sz w:val="22"/>
                <w:szCs w:val="22"/>
              </w:rPr>
            </w:pPr>
            <w:r w:rsidRPr="00AD3DF8">
              <w:rPr>
                <w:b/>
                <w:bCs/>
                <w:sz w:val="22"/>
                <w:szCs w:val="22"/>
              </w:rPr>
              <w:t>VOTAÇÃO ÚNICA</w:t>
            </w:r>
          </w:p>
          <w:p w14:paraId="20AB96BE" w14:textId="77777777" w:rsidR="009E4040" w:rsidRDefault="009E4040" w:rsidP="009E4040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</w:p>
          <w:p w14:paraId="30932F9D" w14:textId="77777777" w:rsidR="009E4040" w:rsidRPr="00CF7331" w:rsidRDefault="009E4040" w:rsidP="009E404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1540A" w14:paraId="4A643961" w14:textId="77777777" w:rsidTr="008E7C6F">
        <w:trPr>
          <w:trHeight w:val="418"/>
        </w:trPr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278104" w14:textId="47DAC4AB" w:rsidR="00C1540A" w:rsidRDefault="00C1540A" w:rsidP="009E4040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sz w:val="22"/>
              </w:rPr>
              <w:t xml:space="preserve">REQUERIMENTO </w:t>
            </w:r>
            <w:r>
              <w:rPr>
                <w:b/>
                <w:sz w:val="28"/>
              </w:rPr>
              <w:t>N° 395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8D63A0" w14:textId="6BAD67F9" w:rsidR="00C1540A" w:rsidRPr="00C36F74" w:rsidRDefault="00C1540A" w:rsidP="00C1540A">
            <w:pPr>
              <w:jc w:val="both"/>
              <w:rPr>
                <w:b/>
                <w:sz w:val="22"/>
              </w:rPr>
            </w:pPr>
            <w:r w:rsidRPr="008E6794">
              <w:rPr>
                <w:b/>
                <w:sz w:val="22"/>
                <w:szCs w:val="22"/>
              </w:rPr>
              <w:t>REQUERIMENTO DE</w:t>
            </w:r>
            <w:r w:rsidRPr="008E6794">
              <w:rPr>
                <w:rFonts w:eastAsia="Calibri"/>
                <w:b/>
                <w:sz w:val="22"/>
                <w:szCs w:val="22"/>
              </w:rPr>
              <w:t xml:space="preserve"> URGÊNCIA PARA APROVAÇÃO DO PROJETO DE RESOLUÇÃO N° 21/2024, QUE</w:t>
            </w:r>
            <w:r>
              <w:rPr>
                <w:rStyle w:val="15"/>
                <w:rFonts w:ascii="Times New Roman" w:eastAsia="Calibri" w:hAnsi="Times New Roman"/>
                <w:b/>
                <w:i w:val="0"/>
                <w:color w:val="000000"/>
                <w:sz w:val="22"/>
                <w:szCs w:val="22"/>
              </w:rPr>
              <w:t xml:space="preserve"> </w:t>
            </w:r>
            <w:r w:rsidRPr="008E6794">
              <w:rPr>
                <w:rStyle w:val="15"/>
                <w:rFonts w:ascii="Times New Roman" w:eastAsia="Calibri" w:hAnsi="Times New Roman"/>
                <w:b/>
                <w:i w:val="0"/>
                <w:color w:val="000000"/>
                <w:sz w:val="22"/>
                <w:szCs w:val="22"/>
              </w:rPr>
              <w:t>REVOGA A RESOLUÇÃO N</w:t>
            </w:r>
            <w:r>
              <w:rPr>
                <w:rStyle w:val="15"/>
                <w:rFonts w:ascii="Times New Roman" w:eastAsia="Calibri" w:hAnsi="Times New Roman"/>
                <w:b/>
                <w:i w:val="0"/>
                <w:color w:val="000000"/>
                <w:sz w:val="22"/>
                <w:szCs w:val="22"/>
              </w:rPr>
              <w:t xml:space="preserve">º 02 DE 2018, QUE </w:t>
            </w:r>
            <w:r w:rsidRPr="00C1540A">
              <w:rPr>
                <w:b/>
                <w:sz w:val="22"/>
                <w:szCs w:val="22"/>
                <w:shd w:val="clear" w:color="auto" w:fill="FFFFFF"/>
              </w:rPr>
              <w:t>PROÍBE A TRAMITAÇÃO DE PROPOSITURAS COM DUPLICIDADE DE NOMES A LOGRADOUROS PÚBLICOS</w:t>
            </w:r>
            <w:r w:rsidRPr="00C1540A">
              <w:rPr>
                <w:rFonts w:eastAsia="SimSun"/>
                <w:b/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33BD8E" w14:textId="55B3BDE5" w:rsidR="00C1540A" w:rsidRPr="00400012" w:rsidRDefault="00C1540A" w:rsidP="009E4040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SA DIRETORA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88D97F" w14:textId="77777777" w:rsidR="00C1540A" w:rsidRDefault="00C1540A" w:rsidP="007325C7">
            <w:pPr>
              <w:spacing w:after="28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14:paraId="58FBAE8D" w14:textId="77777777" w:rsidR="00C1540A" w:rsidRPr="00CF7331" w:rsidRDefault="00C1540A" w:rsidP="009E404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6D6E4597" w14:textId="77777777" w:rsidR="006E6C65" w:rsidRDefault="006E6C65" w:rsidP="00F85391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sectPr w:rsidR="006E6C6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077" w:right="1287" w:bottom="1559" w:left="1276" w:header="357" w:footer="1134" w:gutter="0"/>
      <w:cols w:space="720"/>
      <w:formProt w:val="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9DCD64" w14:textId="77777777" w:rsidR="009E4040" w:rsidRDefault="009E4040">
      <w:r>
        <w:separator/>
      </w:r>
    </w:p>
  </w:endnote>
  <w:endnote w:type="continuationSeparator" w:id="0">
    <w:p w14:paraId="0E0FF551" w14:textId="77777777" w:rsidR="009E4040" w:rsidRDefault="009E4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922FC" w14:textId="77777777" w:rsidR="009E4040" w:rsidRDefault="009E4040">
    <w:pPr>
      <w:pStyle w:val="Rodap"/>
      <w:ind w:right="360"/>
      <w:jc w:val="right"/>
    </w:pPr>
    <w:r>
      <w:rPr>
        <w:b/>
      </w:rPr>
      <w:t>Pça: Olímpio Campos, 74 – CENTRO CEP. 49010-010 Fone (079) 3512-2530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 w:rsidR="009E70DB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AF4B9" w14:textId="77777777" w:rsidR="009E4040" w:rsidRDefault="009E4040">
    <w:pPr>
      <w:pStyle w:val="Rodap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2AF9C4" w14:textId="77777777" w:rsidR="009E4040" w:rsidRDefault="009E4040">
      <w:r>
        <w:separator/>
      </w:r>
    </w:p>
  </w:footnote>
  <w:footnote w:type="continuationSeparator" w:id="0">
    <w:p w14:paraId="7C47CCD1" w14:textId="77777777" w:rsidR="009E4040" w:rsidRDefault="009E40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12304" w14:textId="77777777" w:rsidR="009E4040" w:rsidRDefault="009E4040">
    <w:pPr>
      <w:pStyle w:val="Cabealho"/>
      <w:jc w:val="center"/>
      <w:rPr>
        <w:b/>
      </w:rPr>
    </w:pPr>
    <w:r>
      <w:rPr>
        <w:b/>
        <w:noProof/>
        <w:lang w:eastAsia="pt-BR"/>
      </w:rPr>
      <w:drawing>
        <wp:anchor distT="0" distB="0" distL="0" distR="0" simplePos="0" relativeHeight="251657216" behindDoc="1" locked="0" layoutInCell="0" allowOverlap="1" wp14:anchorId="2362DBE5" wp14:editId="229A98C4">
          <wp:simplePos x="0" y="0"/>
          <wp:positionH relativeFrom="page">
            <wp:posOffset>3388995</wp:posOffset>
          </wp:positionH>
          <wp:positionV relativeFrom="page">
            <wp:posOffset>44450</wp:posOffset>
          </wp:positionV>
          <wp:extent cx="684530" cy="75628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9392ECA" w14:textId="77777777" w:rsidR="009E4040" w:rsidRDefault="009E4040">
    <w:pPr>
      <w:pStyle w:val="Cabealho"/>
      <w:jc w:val="center"/>
      <w:rPr>
        <w:b/>
      </w:rPr>
    </w:pPr>
  </w:p>
  <w:p w14:paraId="31C4C929" w14:textId="77777777" w:rsidR="009E4040" w:rsidRDefault="009E4040">
    <w:pPr>
      <w:pStyle w:val="Cabealho"/>
      <w:jc w:val="center"/>
      <w:rPr>
        <w:b/>
      </w:rPr>
    </w:pPr>
  </w:p>
  <w:p w14:paraId="6565F233" w14:textId="77777777" w:rsidR="009E4040" w:rsidRDefault="009E4040">
    <w:pPr>
      <w:pStyle w:val="Cabealho"/>
      <w:jc w:val="center"/>
      <w:rPr>
        <w:b/>
      </w:rPr>
    </w:pPr>
  </w:p>
  <w:p w14:paraId="1309733C" w14:textId="77777777" w:rsidR="009E4040" w:rsidRDefault="009E4040">
    <w:pPr>
      <w:pStyle w:val="Cabealho"/>
      <w:jc w:val="center"/>
      <w:rPr>
        <w:b/>
      </w:rPr>
    </w:pPr>
    <w:r>
      <w:rPr>
        <w:b/>
      </w:rPr>
      <w:t>ESTADO DE SERGIPE</w:t>
    </w:r>
  </w:p>
  <w:p w14:paraId="6C967D11" w14:textId="77777777" w:rsidR="009E4040" w:rsidRDefault="009E4040">
    <w:pPr>
      <w:pStyle w:val="Cabealho"/>
      <w:jc w:val="center"/>
      <w:rPr>
        <w:b/>
      </w:rPr>
    </w:pPr>
    <w:r>
      <w:rPr>
        <w:b/>
      </w:rPr>
      <w:t>CÂMARA MUNICIPAL DE ARACAJ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3553F" w14:textId="77777777" w:rsidR="009E4040" w:rsidRDefault="009E4040">
    <w:pPr>
      <w:pStyle w:val="Cabealho"/>
      <w:jc w:val="center"/>
      <w:rPr>
        <w:b/>
      </w:rPr>
    </w:pPr>
    <w:r>
      <w:rPr>
        <w:b/>
        <w:noProof/>
        <w:lang w:eastAsia="pt-BR"/>
      </w:rPr>
      <w:drawing>
        <wp:anchor distT="0" distB="0" distL="0" distR="0" simplePos="0" relativeHeight="251658240" behindDoc="1" locked="0" layoutInCell="0" allowOverlap="1" wp14:anchorId="1FE35000" wp14:editId="6E80DDB3">
          <wp:simplePos x="0" y="0"/>
          <wp:positionH relativeFrom="page">
            <wp:posOffset>3388995</wp:posOffset>
          </wp:positionH>
          <wp:positionV relativeFrom="page">
            <wp:posOffset>44450</wp:posOffset>
          </wp:positionV>
          <wp:extent cx="684530" cy="756285"/>
          <wp:effectExtent l="0" t="0" r="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ABA103B" w14:textId="77777777" w:rsidR="009E4040" w:rsidRDefault="009E4040">
    <w:pPr>
      <w:pStyle w:val="Cabealho"/>
      <w:jc w:val="center"/>
      <w:rPr>
        <w:b/>
      </w:rPr>
    </w:pPr>
  </w:p>
  <w:p w14:paraId="1F0D5FB5" w14:textId="77777777" w:rsidR="009E4040" w:rsidRDefault="009E4040">
    <w:pPr>
      <w:pStyle w:val="Cabealho"/>
      <w:jc w:val="center"/>
      <w:rPr>
        <w:b/>
      </w:rPr>
    </w:pPr>
  </w:p>
  <w:p w14:paraId="5F1D660A" w14:textId="77777777" w:rsidR="009E4040" w:rsidRDefault="009E4040">
    <w:pPr>
      <w:pStyle w:val="Cabealho"/>
      <w:jc w:val="center"/>
      <w:rPr>
        <w:b/>
      </w:rPr>
    </w:pPr>
  </w:p>
  <w:p w14:paraId="05E06BD2" w14:textId="77777777" w:rsidR="009E4040" w:rsidRDefault="009E4040">
    <w:pPr>
      <w:pStyle w:val="Cabealho"/>
      <w:jc w:val="center"/>
      <w:rPr>
        <w:b/>
      </w:rPr>
    </w:pPr>
    <w:r>
      <w:rPr>
        <w:b/>
      </w:rPr>
      <w:t>ESTADO DE SERGIPE</w:t>
    </w:r>
  </w:p>
  <w:p w14:paraId="0D951722" w14:textId="77777777" w:rsidR="009E4040" w:rsidRDefault="009E4040">
    <w:pPr>
      <w:pStyle w:val="Cabealho"/>
      <w:jc w:val="center"/>
      <w:rPr>
        <w:b/>
      </w:rPr>
    </w:pPr>
    <w:r>
      <w:rPr>
        <w:b/>
      </w:rPr>
      <w:t>CÂMARA MUNICIPAL DE ARACAJ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381"/>
    <w:multiLevelType w:val="multilevel"/>
    <w:tmpl w:val="1D7460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3E854DC"/>
    <w:multiLevelType w:val="multilevel"/>
    <w:tmpl w:val="A1C8F2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C65"/>
    <w:rsid w:val="000043FC"/>
    <w:rsid w:val="0002209C"/>
    <w:rsid w:val="00023154"/>
    <w:rsid w:val="000309C1"/>
    <w:rsid w:val="000449D5"/>
    <w:rsid w:val="00095BC1"/>
    <w:rsid w:val="00121444"/>
    <w:rsid w:val="00184962"/>
    <w:rsid w:val="00187965"/>
    <w:rsid w:val="00191367"/>
    <w:rsid w:val="001921B2"/>
    <w:rsid w:val="001F7213"/>
    <w:rsid w:val="00274AC8"/>
    <w:rsid w:val="00285AAD"/>
    <w:rsid w:val="002A0D26"/>
    <w:rsid w:val="002E0B04"/>
    <w:rsid w:val="002E0D3D"/>
    <w:rsid w:val="002E40BE"/>
    <w:rsid w:val="00304CB5"/>
    <w:rsid w:val="0031364F"/>
    <w:rsid w:val="003335F1"/>
    <w:rsid w:val="00365737"/>
    <w:rsid w:val="00383914"/>
    <w:rsid w:val="00401D35"/>
    <w:rsid w:val="004100F3"/>
    <w:rsid w:val="00437EE5"/>
    <w:rsid w:val="00441E8F"/>
    <w:rsid w:val="00461759"/>
    <w:rsid w:val="0047642D"/>
    <w:rsid w:val="00497E82"/>
    <w:rsid w:val="004A06D7"/>
    <w:rsid w:val="004F5D99"/>
    <w:rsid w:val="005401E3"/>
    <w:rsid w:val="00565A06"/>
    <w:rsid w:val="005816B2"/>
    <w:rsid w:val="005D2C2D"/>
    <w:rsid w:val="00614386"/>
    <w:rsid w:val="006D37C6"/>
    <w:rsid w:val="006E6C65"/>
    <w:rsid w:val="0070463D"/>
    <w:rsid w:val="007107F1"/>
    <w:rsid w:val="007313E9"/>
    <w:rsid w:val="007477DB"/>
    <w:rsid w:val="00761181"/>
    <w:rsid w:val="0076750E"/>
    <w:rsid w:val="0077096D"/>
    <w:rsid w:val="007A6133"/>
    <w:rsid w:val="007B257B"/>
    <w:rsid w:val="007B44AD"/>
    <w:rsid w:val="007C6795"/>
    <w:rsid w:val="007E0879"/>
    <w:rsid w:val="007E1E05"/>
    <w:rsid w:val="007E5CB2"/>
    <w:rsid w:val="00802B08"/>
    <w:rsid w:val="00805482"/>
    <w:rsid w:val="008603FF"/>
    <w:rsid w:val="008753C7"/>
    <w:rsid w:val="008D5DF3"/>
    <w:rsid w:val="008E7C6F"/>
    <w:rsid w:val="009167E5"/>
    <w:rsid w:val="0094183B"/>
    <w:rsid w:val="00950F63"/>
    <w:rsid w:val="00952A5D"/>
    <w:rsid w:val="00956896"/>
    <w:rsid w:val="0096483F"/>
    <w:rsid w:val="009852F3"/>
    <w:rsid w:val="009C21B9"/>
    <w:rsid w:val="009E4040"/>
    <w:rsid w:val="009E70DB"/>
    <w:rsid w:val="00A16E9C"/>
    <w:rsid w:val="00A259D5"/>
    <w:rsid w:val="00A433CC"/>
    <w:rsid w:val="00A603AE"/>
    <w:rsid w:val="00A64149"/>
    <w:rsid w:val="00A72646"/>
    <w:rsid w:val="00A96E98"/>
    <w:rsid w:val="00AC5CD5"/>
    <w:rsid w:val="00AC6010"/>
    <w:rsid w:val="00AF323E"/>
    <w:rsid w:val="00B6493A"/>
    <w:rsid w:val="00B835D4"/>
    <w:rsid w:val="00B84CEB"/>
    <w:rsid w:val="00BC589D"/>
    <w:rsid w:val="00BD7819"/>
    <w:rsid w:val="00C05066"/>
    <w:rsid w:val="00C1540A"/>
    <w:rsid w:val="00C22FA7"/>
    <w:rsid w:val="00C34DD3"/>
    <w:rsid w:val="00C37478"/>
    <w:rsid w:val="00C52EE4"/>
    <w:rsid w:val="00C74122"/>
    <w:rsid w:val="00C86EDA"/>
    <w:rsid w:val="00CA4420"/>
    <w:rsid w:val="00CF2416"/>
    <w:rsid w:val="00D13F9C"/>
    <w:rsid w:val="00D8278C"/>
    <w:rsid w:val="00D914AB"/>
    <w:rsid w:val="00DA23AC"/>
    <w:rsid w:val="00DA6C95"/>
    <w:rsid w:val="00DE62D7"/>
    <w:rsid w:val="00E16D27"/>
    <w:rsid w:val="00E27405"/>
    <w:rsid w:val="00E44A61"/>
    <w:rsid w:val="00EC42A0"/>
    <w:rsid w:val="00EE5615"/>
    <w:rsid w:val="00EE7EFC"/>
    <w:rsid w:val="00F85391"/>
    <w:rsid w:val="00FA14E9"/>
    <w:rsid w:val="00FA1589"/>
    <w:rsid w:val="00FE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06E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semiHidden="0" w:uiPriority="0" w:unhideWhenUsed="0" w:qFormat="1"/>
    <w:lsdException w:name="List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482"/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576"/>
      </w:tabs>
      <w:ind w:left="576" w:hanging="576"/>
      <w:outlineLvl w:val="1"/>
    </w:pPr>
    <w:rPr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spacing w:beforeAutospacing="1" w:afterAutospacing="1"/>
      <w:outlineLvl w:val="3"/>
    </w:pPr>
    <w:rPr>
      <w:rFonts w:ascii="SimSun" w:hAnsi="SimSun"/>
      <w:b/>
      <w:bCs/>
      <w:sz w:val="24"/>
      <w:szCs w:val="24"/>
      <w:lang w:val="en-US"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Autospacing="1" w:afterAutospacing="1"/>
      <w:outlineLvl w:val="4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qFormat/>
    <w:rPr>
      <w:rFonts w:eastAsia="Times New Roman"/>
      <w:sz w:val="28"/>
      <w:lang w:eastAsia="ar-SA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/>
      <w:i/>
      <w:iCs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="SimSun" w:hAnsi="SimSun"/>
      <w:b/>
      <w:bCs/>
      <w:sz w:val="24"/>
      <w:szCs w:val="24"/>
      <w:lang w:val="en-US" w:eastAsia="zh-CN"/>
    </w:rPr>
  </w:style>
  <w:style w:type="character" w:customStyle="1" w:styleId="v">
    <w:name w:val="v"/>
    <w:basedOn w:val="Fontepargpadro"/>
    <w:qFormat/>
  </w:style>
  <w:style w:type="character" w:customStyle="1" w:styleId="t">
    <w:name w:val="t"/>
    <w:basedOn w:val="Fontepargpadro"/>
    <w:qFormat/>
  </w:style>
  <w:style w:type="character" w:customStyle="1" w:styleId="Ttulo5Char">
    <w:name w:val="Título 5 Char"/>
    <w:basedOn w:val="Fontepargpadro"/>
    <w:link w:val="Ttulo5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spacing w:beforeAutospacing="1" w:afterAutospacing="1"/>
    </w:pPr>
    <w:rPr>
      <w:sz w:val="24"/>
      <w:szCs w:val="24"/>
      <w:lang w:eastAsia="pt-BR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qFormat/>
    <w:pPr>
      <w:widowControl w:val="0"/>
    </w:pPr>
    <w:rPr>
      <w:rFonts w:eastAsia="Times New Roman"/>
      <w:sz w:val="22"/>
      <w:szCs w:val="22"/>
      <w:lang w:val="pt-PT"/>
    </w:rPr>
  </w:style>
  <w:style w:type="paragraph" w:customStyle="1" w:styleId="l0">
    <w:name w:val="l0"/>
    <w:basedOn w:val="Normal"/>
    <w:qFormat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Standard">
    <w:name w:val="Standard"/>
    <w:qFormat/>
    <w:pPr>
      <w:textAlignment w:val="baseline"/>
    </w:pPr>
    <w:rPr>
      <w:rFonts w:eastAsia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semiHidden="0" w:uiPriority="0" w:unhideWhenUsed="0" w:qFormat="1"/>
    <w:lsdException w:name="List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482"/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576"/>
      </w:tabs>
      <w:ind w:left="576" w:hanging="576"/>
      <w:outlineLvl w:val="1"/>
    </w:pPr>
    <w:rPr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spacing w:beforeAutospacing="1" w:afterAutospacing="1"/>
      <w:outlineLvl w:val="3"/>
    </w:pPr>
    <w:rPr>
      <w:rFonts w:ascii="SimSun" w:hAnsi="SimSun"/>
      <w:b/>
      <w:bCs/>
      <w:sz w:val="24"/>
      <w:szCs w:val="24"/>
      <w:lang w:val="en-US"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Autospacing="1" w:afterAutospacing="1"/>
      <w:outlineLvl w:val="4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qFormat/>
    <w:rPr>
      <w:rFonts w:eastAsia="Times New Roman"/>
      <w:sz w:val="28"/>
      <w:lang w:eastAsia="ar-SA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/>
      <w:i/>
      <w:iCs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="SimSun" w:hAnsi="SimSun"/>
      <w:b/>
      <w:bCs/>
      <w:sz w:val="24"/>
      <w:szCs w:val="24"/>
      <w:lang w:val="en-US" w:eastAsia="zh-CN"/>
    </w:rPr>
  </w:style>
  <w:style w:type="character" w:customStyle="1" w:styleId="v">
    <w:name w:val="v"/>
    <w:basedOn w:val="Fontepargpadro"/>
    <w:qFormat/>
  </w:style>
  <w:style w:type="character" w:customStyle="1" w:styleId="t">
    <w:name w:val="t"/>
    <w:basedOn w:val="Fontepargpadro"/>
    <w:qFormat/>
  </w:style>
  <w:style w:type="character" w:customStyle="1" w:styleId="Ttulo5Char">
    <w:name w:val="Título 5 Char"/>
    <w:basedOn w:val="Fontepargpadro"/>
    <w:link w:val="Ttulo5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spacing w:beforeAutospacing="1" w:afterAutospacing="1"/>
    </w:pPr>
    <w:rPr>
      <w:sz w:val="24"/>
      <w:szCs w:val="24"/>
      <w:lang w:eastAsia="pt-BR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qFormat/>
    <w:pPr>
      <w:widowControl w:val="0"/>
    </w:pPr>
    <w:rPr>
      <w:rFonts w:eastAsia="Times New Roman"/>
      <w:sz w:val="22"/>
      <w:szCs w:val="22"/>
      <w:lang w:val="pt-PT"/>
    </w:rPr>
  </w:style>
  <w:style w:type="paragraph" w:customStyle="1" w:styleId="l0">
    <w:name w:val="l0"/>
    <w:basedOn w:val="Normal"/>
    <w:qFormat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Standard">
    <w:name w:val="Standard"/>
    <w:qFormat/>
    <w:pPr>
      <w:textAlignment w:val="baseline"/>
    </w:pPr>
    <w:rPr>
      <w:rFonts w:eastAsia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9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CA1AA-7E48-4837-B34A-A2139CAF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34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21</cp:revision>
  <cp:lastPrinted>2024-11-28T01:26:00Z</cp:lastPrinted>
  <dcterms:created xsi:type="dcterms:W3CDTF">2024-12-04T14:34:00Z</dcterms:created>
  <dcterms:modified xsi:type="dcterms:W3CDTF">2024-12-06T16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A55C17AE1545898B46BC2C9DC81A45_13</vt:lpwstr>
  </property>
  <property fmtid="{D5CDD505-2E9C-101B-9397-08002B2CF9AE}" pid="3" name="KSOProductBuildVer">
    <vt:lpwstr>1046-12.2.0.18283</vt:lpwstr>
  </property>
</Properties>
</file>